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1239"/>
        <w:gridCol w:w="3479"/>
        <w:gridCol w:w="865"/>
        <w:gridCol w:w="3161"/>
        <w:gridCol w:w="11865"/>
        <w:gridCol w:w="3195"/>
        <w:gridCol w:w="4011"/>
        <w:gridCol w:w="1155"/>
        <w:gridCol w:w="1462"/>
        <w:gridCol w:w="1155"/>
      </w:tblGrid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E6" w:rsidRDefault="001D5CE6" w:rsidP="00716DB8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04740</wp:posOffset>
                  </wp:positionH>
                  <wp:positionV relativeFrom="paragraph">
                    <wp:posOffset>-528320</wp:posOffset>
                  </wp:positionV>
                  <wp:extent cx="1533525" cy="838200"/>
                  <wp:effectExtent l="1905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5CE6" w:rsidRDefault="001D5CE6" w:rsidP="00716DB8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  <w:p w:rsidR="00573B55" w:rsidRPr="00573B55" w:rsidRDefault="001D5CE6" w:rsidP="00716DB8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Rang 6 </w:t>
            </w:r>
            <w:r w:rsidR="00F657ED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8/2019</w:t>
            </w:r>
          </w:p>
          <w:p w:rsidR="00573B55" w:rsidRPr="00573B55" w:rsidRDefault="00573B55" w:rsidP="00716DB8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 Uí Drisceoil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30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Le Ceannach:Books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6946"/>
            </w:tblGrid>
            <w:tr w:rsidR="00732991" w:rsidTr="001D5CE6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</w:p>
              </w:tc>
              <w:tc>
                <w:tcPr>
                  <w:tcW w:w="6946" w:type="dxa"/>
                </w:tcPr>
                <w:p w:rsidR="00C675DE" w:rsidRPr="000805EF" w:rsidRDefault="00C675DE" w:rsidP="000805EF">
                  <w:pPr>
                    <w:pStyle w:val="ListParagraph"/>
                    <w:numPr>
                      <w:ilvl w:val="0"/>
                      <w:numId w:val="31"/>
                    </w:numPr>
                    <w:ind w:right="634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Bunlitriú (acu ó anuraidh/ retained from last year)</w:t>
                  </w:r>
                </w:p>
                <w:p w:rsidR="00C675DE" w:rsidRPr="000805EF" w:rsidRDefault="00C675DE" w:rsidP="000805E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Buntús Gramadaí (acu ó anuraidh/ retained from last year)</w:t>
                  </w:r>
                </w:p>
                <w:p w:rsidR="001D5CE6" w:rsidRDefault="001D5CE6" w:rsidP="000805E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Fóclóir</w:t>
                  </w:r>
                </w:p>
                <w:p w:rsidR="00FA479D" w:rsidRPr="007572E2" w:rsidRDefault="00FA479D" w:rsidP="000805E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7572E2">
                    <w:rPr>
                      <w:rFonts w:ascii="Comic Sans MS" w:eastAsia="Times New Roman" w:hAnsi="Comic Sans MS" w:cs="Times New Roman"/>
                      <w:color w:val="000000"/>
                    </w:rPr>
                    <w:t>Gaeilge Abú 1 – Mo P</w:t>
                  </w:r>
                  <w:r w:rsidR="002E50E4" w:rsidRPr="007572E2">
                    <w:rPr>
                      <w:rFonts w:ascii="Comic Sans MS" w:eastAsia="Times New Roman" w:hAnsi="Comic Sans MS" w:cs="Times New Roman"/>
                      <w:color w:val="000000"/>
                    </w:rPr>
                    <w:t>hun</w:t>
                  </w:r>
                  <w:r w:rsidR="00566463" w:rsidRPr="007572E2">
                    <w:rPr>
                      <w:rFonts w:ascii="Comic Sans MS" w:eastAsia="Times New Roman" w:hAnsi="Comic Sans MS" w:cs="Times New Roman"/>
                      <w:color w:val="000000"/>
                    </w:rPr>
                    <w:t>ann</w:t>
                  </w:r>
                  <w:r w:rsidRPr="007572E2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Scileanna</w:t>
                  </w:r>
                  <w:r w:rsidR="00F90EDA" w:rsidRPr="007572E2">
                    <w:rPr>
                      <w:rFonts w:ascii="Comic Sans MS" w:eastAsia="Times New Roman" w:hAnsi="Comic Sans MS" w:cs="Times New Roman"/>
                      <w:color w:val="000000"/>
                    </w:rPr>
                    <w:t>- Folens</w:t>
                  </w:r>
                  <w:r w:rsidR="007572E2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(Currently available to purchase from the school)</w:t>
                  </w:r>
                </w:p>
                <w:p w:rsidR="00732991" w:rsidRPr="00B55EA8" w:rsidRDefault="00732991" w:rsidP="00B55EA8">
                  <w:pPr>
                    <w:ind w:left="33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Tr="006F4B6E">
              <w:trPr>
                <w:trHeight w:val="1800"/>
              </w:trPr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</w:p>
              </w:tc>
              <w:tc>
                <w:tcPr>
                  <w:tcW w:w="6946" w:type="dxa"/>
                </w:tcPr>
                <w:p w:rsidR="001D5CE6" w:rsidRPr="000805EF" w:rsidRDefault="001D5CE6" w:rsidP="000805EF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English Dictionary  and Thesaurus </w:t>
                  </w:r>
                </w:p>
                <w:p w:rsidR="000805EF" w:rsidRDefault="000805EF" w:rsidP="000805EF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>Fallon’s Spelling and Table Book</w:t>
                  </w:r>
                </w:p>
                <w:p w:rsidR="003026A6" w:rsidRPr="003026A6" w:rsidRDefault="003026A6" w:rsidP="003026A6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o with the flow H</w:t>
                  </w:r>
                  <w:r w:rsidRPr="003026A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Handwr</w:t>
                  </w:r>
                  <w:r w:rsidR="00806B4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ting Pre-writing and Pre-cursiv</w:t>
                  </w:r>
                  <w:bookmarkStart w:id="0" w:name="_GoBack"/>
                  <w:bookmarkEnd w:id="0"/>
                  <w:r w:rsidRPr="003026A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 Handwriting Pack (includes home/school link) C.J, Fallon – Brendan Culligan</w:t>
                  </w:r>
                </w:p>
                <w:p w:rsidR="0042137E" w:rsidRPr="0042137E" w:rsidRDefault="0042137E" w:rsidP="0042137E">
                  <w:pPr>
                    <w:ind w:left="360"/>
                    <w:rPr>
                      <w:rFonts w:ascii="Comic Sans MS" w:eastAsia="Times New Roman" w:hAnsi="Comic Sans MS" w:cs="Times New Roman"/>
                      <w:color w:val="000000"/>
                      <w:u w:val="single"/>
                    </w:rPr>
                  </w:pPr>
                </w:p>
              </w:tc>
            </w:tr>
            <w:tr w:rsidR="006F4B6E" w:rsidTr="001D5CE6">
              <w:trPr>
                <w:trHeight w:val="540"/>
              </w:trPr>
              <w:tc>
                <w:tcPr>
                  <w:tcW w:w="1526" w:type="dxa"/>
                </w:tcPr>
                <w:p w:rsidR="006F4B6E" w:rsidRPr="00732991" w:rsidRDefault="006F4B6E" w:rsidP="000501F9">
                  <w:pP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OSPS:</w:t>
                  </w:r>
                </w:p>
              </w:tc>
              <w:tc>
                <w:tcPr>
                  <w:tcW w:w="6946" w:type="dxa"/>
                </w:tcPr>
                <w:p w:rsidR="006F4B6E" w:rsidRPr="000805EF" w:rsidRDefault="006F4B6E" w:rsidP="0042137E">
                  <w:pPr>
                    <w:ind w:left="360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ise Mar Fhoghaimeoir 6 Pupils Book and Evaluation Booklet Edco (The Educational Company of Ireland)</w:t>
                  </w:r>
                </w:p>
              </w:tc>
            </w:tr>
            <w:tr w:rsidR="00732991" w:rsidTr="001D5CE6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6946" w:type="dxa"/>
                </w:tcPr>
                <w:p w:rsidR="001D5CE6" w:rsidRPr="000805EF" w:rsidRDefault="001D5CE6" w:rsidP="000805E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0805EF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Mata Meabhrach 6 </w:t>
                  </w:r>
                </w:p>
                <w:p w:rsidR="001D5CE6" w:rsidRPr="00C675DE" w:rsidRDefault="001D5CE6" w:rsidP="001D5CE6">
                  <w:pPr>
                    <w:rPr>
                      <w:rFonts w:ascii="Comic Sans MS" w:eastAsia="Times New Roman" w:hAnsi="Comic Sans MS" w:cs="Times New Roman"/>
                      <w:i/>
                      <w:color w:val="000000"/>
                      <w:u w:val="single"/>
                    </w:rPr>
                  </w:pPr>
                </w:p>
              </w:tc>
            </w:tr>
            <w:tr w:rsidR="00C675DE" w:rsidTr="001D5CE6">
              <w:tc>
                <w:tcPr>
                  <w:tcW w:w="1526" w:type="dxa"/>
                </w:tcPr>
                <w:p w:rsidR="00C675DE" w:rsidRPr="00732991" w:rsidRDefault="00C675DE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IE</w:t>
                  </w:r>
                </w:p>
              </w:tc>
              <w:tc>
                <w:tcPr>
                  <w:tcW w:w="6946" w:type="dxa"/>
                </w:tcPr>
                <w:p w:rsidR="00C675DE" w:rsidRPr="001D5CE6" w:rsidRDefault="00C675DE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Atlas na Bunscoile – An Gúm (acu ó anuraidh/ retained from last year)</w:t>
                  </w:r>
                </w:p>
                <w:p w:rsidR="00C675DE" w:rsidRPr="00C675DE" w:rsidRDefault="00C675DE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</w:p>
              </w:tc>
            </w:tr>
            <w:tr w:rsidR="00732991" w:rsidTr="001D5CE6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</w:p>
              </w:tc>
              <w:tc>
                <w:tcPr>
                  <w:tcW w:w="6946" w:type="dxa"/>
                </w:tcPr>
                <w:p w:rsidR="00732991" w:rsidRPr="00C675DE" w:rsidRDefault="00C87FBD" w:rsidP="000805EF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Beo go </w:t>
                  </w:r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Deo </w:t>
                  </w:r>
                  <w:r w:rsidR="000805EF">
                    <w:rPr>
                      <w:rFonts w:ascii="Comic Sans MS" w:eastAsia="Times New Roman" w:hAnsi="Comic Sans MS" w:cs="Times New Roman"/>
                      <w:color w:val="000000"/>
                    </w:rPr>
                    <w:t>8</w:t>
                  </w:r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- Leabhar Oibre (Workbook)</w:t>
                  </w:r>
                  <w:r w:rsidR="00FA479D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Confirmation Version</w:t>
                  </w:r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-(for those partaking in Catholic Doctrine</w:t>
                  </w:r>
                  <w:r w:rsidR="00692E7A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outside of school hours</w:t>
                  </w:r>
                  <w:r w:rsidR="00732991" w:rsidRPr="00C675DE">
                    <w:rPr>
                      <w:rFonts w:ascii="Comic Sans MS" w:eastAsia="Times New Roman" w:hAnsi="Comic Sans MS" w:cs="Times New Roman"/>
                      <w:color w:val="000000"/>
                    </w:rPr>
                    <w:t>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30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0B3967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2860</wp:posOffset>
                      </wp:positionV>
                      <wp:extent cx="3604260" cy="358775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01F9" w:rsidRPr="00327D09" w:rsidRDefault="000501F9" w:rsidP="000501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</w:pPr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 xml:space="preserve">Ar cíos – Books which </w:t>
                                  </w:r>
                                  <w:r w:rsidR="00327D09"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are available for 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1.95pt;margin-top:1.8pt;width:283.8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VX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" stroked="f">
                      <v:textbox>
                        <w:txbxContent>
                          <w:p w:rsidR="000501F9" w:rsidRPr="00327D09" w:rsidRDefault="000501F9" w:rsidP="000501F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</w:pPr>
                            <w:proofErr w:type="spellStart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Ar</w:t>
                            </w:r>
                            <w:proofErr w:type="spellEnd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cíos</w:t>
                            </w:r>
                            <w:proofErr w:type="spellEnd"/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 xml:space="preserve"> – Books which </w:t>
                            </w:r>
                            <w:r w:rsidR="00327D09"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are available for 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0"/>
              <w:gridCol w:w="5610"/>
            </w:tblGrid>
            <w:tr w:rsidR="00E923F9" w:rsidTr="00E23B06">
              <w:trPr>
                <w:trHeight w:val="1613"/>
              </w:trPr>
              <w:tc>
                <w:tcPr>
                  <w:tcW w:w="1280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</w:p>
              </w:tc>
              <w:tc>
                <w:tcPr>
                  <w:tcW w:w="5610" w:type="dxa"/>
                </w:tcPr>
                <w:p w:rsidR="00FA479D" w:rsidRDefault="00FA479D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Gaeilge Abú</w:t>
                  </w:r>
                  <w:r w:rsidR="004635B4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1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- Folens </w:t>
                  </w:r>
                </w:p>
                <w:p w:rsidR="001D5CE6" w:rsidRPr="001D5CE6" w:rsidRDefault="001D5C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Class Readers: CJ Fallon</w:t>
                  </w:r>
                </w:p>
                <w:p w:rsidR="001D5CE6" w:rsidRPr="001D5CE6" w:rsidRDefault="001D5C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1. Ubalonga Séideán Sí</w:t>
                  </w:r>
                </w:p>
                <w:p w:rsidR="001D5CE6" w:rsidRPr="001D5CE6" w:rsidRDefault="001D5C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2. Amstardam Séideán Sí </w:t>
                  </w:r>
                </w:p>
                <w:p w:rsidR="00E923F9" w:rsidRDefault="001D5C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3. Dúnmharú ar an Dart -  Ruaidhrí Ó Báille</w:t>
                  </w:r>
                </w:p>
                <w:p w:rsidR="000805EF" w:rsidRDefault="000805EF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4. Dónall Dána 4 Míola- Francesca Simon</w:t>
                  </w:r>
                </w:p>
                <w:p w:rsidR="000805EF" w:rsidRDefault="000805EF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. Dónall Dána 5  Saibhreas Scriobtha – Francesca Simon</w:t>
                  </w:r>
                </w:p>
                <w:p w:rsidR="004F11E6" w:rsidRPr="001D5CE6" w:rsidRDefault="004F11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lastRenderedPageBreak/>
                    <w:t>6. Tar Liom- Liam Breathnach</w:t>
                  </w:r>
                </w:p>
              </w:tc>
            </w:tr>
            <w:tr w:rsidR="00E923F9" w:rsidTr="00E23B06">
              <w:trPr>
                <w:trHeight w:val="2068"/>
              </w:trPr>
              <w:tc>
                <w:tcPr>
                  <w:tcW w:w="1280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lastRenderedPageBreak/>
                    <w:t>Béarla</w:t>
                  </w:r>
                </w:p>
              </w:tc>
              <w:tc>
                <w:tcPr>
                  <w:tcW w:w="5610" w:type="dxa"/>
                </w:tcPr>
                <w:p w:rsidR="001D5CE6" w:rsidRPr="001D5CE6" w:rsidRDefault="001D5CE6" w:rsidP="001D5CE6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Readers </w:t>
                  </w:r>
                </w:p>
                <w:p w:rsidR="00B37E1E" w:rsidRPr="00B37E1E" w:rsidRDefault="00B37E1E" w:rsidP="00B37E1E">
                  <w:pPr>
                    <w:pStyle w:val="ListParagrap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1. Starlight Reader and Skills Book 6</w:t>
                  </w:r>
                  <w:r w:rsidRPr="00FA479D">
                    <w:rPr>
                      <w:rFonts w:ascii="Comic Sans MS" w:eastAsia="Times New Roman" w:hAnsi="Comic Sans MS" w:cs="Times New Roman"/>
                      <w:color w:val="000000"/>
                      <w:vertAlign w:val="superscript"/>
                    </w:rPr>
                    <w:t>th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class - Folens</w:t>
                  </w:r>
                </w:p>
                <w:p w:rsidR="00FD6B3B" w:rsidRPr="00FD6B3B" w:rsidRDefault="001D5CE6" w:rsidP="00B37E1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The Custodian D.A. O Connor </w:t>
                  </w:r>
                </w:p>
                <w:p w:rsidR="001D5CE6" w:rsidRDefault="001D5CE6" w:rsidP="00B37E1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The Custodian Workbook </w:t>
                  </w:r>
                </w:p>
                <w:p w:rsidR="00E37BCB" w:rsidRDefault="00F96109" w:rsidP="00B37E1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Farmboy</w:t>
                  </w:r>
                  <w:r w:rsid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– Michael Morpugo  </w:t>
                  </w:r>
                </w:p>
                <w:p w:rsidR="00692E7A" w:rsidRDefault="00E37BCB" w:rsidP="00B37E1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War Horse – Michael Morpugo</w:t>
                  </w:r>
                  <w:r w:rsid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               </w:t>
                  </w:r>
                  <w:r w:rsidR="00692E7A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         </w:t>
                  </w:r>
                </w:p>
                <w:p w:rsidR="00FD6B3B" w:rsidRPr="00FD6B3B" w:rsidRDefault="00FD6B3B" w:rsidP="00B37E1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The Ghost of Gráinne O’Malley – Michael Morpugo   </w:t>
                  </w:r>
                </w:p>
                <w:p w:rsidR="00FD6B3B" w:rsidRPr="00FD6B3B" w:rsidRDefault="004A596D" w:rsidP="00B37E1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>The Hobbit</w:t>
                  </w:r>
                </w:p>
                <w:p w:rsidR="001D5CE6" w:rsidRPr="00FD6B3B" w:rsidRDefault="001D5CE6" w:rsidP="00B37E1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My Read at Home 6 </w:t>
                  </w:r>
                </w:p>
                <w:p w:rsidR="00A37839" w:rsidRPr="00FD6B3B" w:rsidRDefault="008B5600" w:rsidP="00B37E1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omic Sans MS" w:hAnsi="Comic Sans MS"/>
                    </w:rPr>
                  </w:pPr>
                  <w:r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>The</w:t>
                  </w:r>
                  <w:r w:rsidR="00A37839" w:rsidRPr="00FD6B3B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English Workbook G</w:t>
                  </w:r>
                  <w:r w:rsidR="00692E7A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– Developing Literacy Prim Ed</w:t>
                  </w:r>
                </w:p>
              </w:tc>
            </w:tr>
            <w:tr w:rsidR="008B552D" w:rsidTr="00E23B06">
              <w:trPr>
                <w:trHeight w:val="227"/>
              </w:trPr>
              <w:tc>
                <w:tcPr>
                  <w:tcW w:w="1280" w:type="dxa"/>
                </w:tcPr>
                <w:p w:rsidR="008B552D" w:rsidRDefault="008B552D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5610" w:type="dxa"/>
                </w:tcPr>
                <w:p w:rsidR="008B552D" w:rsidRPr="001D5CE6" w:rsidRDefault="008B552D" w:rsidP="001D5CE6">
                  <w:pPr>
                    <w:rPr>
                      <w:rFonts w:ascii="Comic Sans MS" w:hAnsi="Comic Sans MS"/>
                    </w:rPr>
                  </w:pPr>
                  <w:r w:rsidRPr="001D5CE6">
                    <w:rPr>
                      <w:rFonts w:ascii="Comic Sans MS" w:hAnsi="Comic Sans MS"/>
                    </w:rPr>
                    <w:t xml:space="preserve">Mata Draíochta </w:t>
                  </w:r>
                  <w:r w:rsidR="001D5CE6" w:rsidRPr="001D5CE6">
                    <w:rPr>
                      <w:rFonts w:ascii="Comic Sans MS" w:hAnsi="Comic Sans MS"/>
                    </w:rPr>
                    <w:t>6</w:t>
                  </w:r>
                  <w:r w:rsidR="00B73300">
                    <w:rPr>
                      <w:rFonts w:ascii="Comic Sans MS" w:hAnsi="Comic Sans MS"/>
                    </w:rPr>
                    <w:t>&amp; Scáthleabhar 6</w:t>
                  </w:r>
                </w:p>
              </w:tc>
            </w:tr>
            <w:tr w:rsidR="00E923F9" w:rsidTr="00E23B06">
              <w:trPr>
                <w:trHeight w:val="227"/>
              </w:trPr>
              <w:tc>
                <w:tcPr>
                  <w:tcW w:w="1280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IE</w:t>
                  </w:r>
                </w:p>
              </w:tc>
              <w:tc>
                <w:tcPr>
                  <w:tcW w:w="5610" w:type="dxa"/>
                </w:tcPr>
                <w:p w:rsidR="00B55EA8" w:rsidRPr="00651051" w:rsidRDefault="00B55EA8" w:rsidP="001D5CE6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n Stair Mórthimpeall Orm </w:t>
                  </w:r>
                  <w:r w:rsidR="001D5CE6" w:rsidRPr="001D5CE6">
                    <w:rPr>
                      <w:rFonts w:ascii="Comic Sans MS" w:eastAsia="Times New Roman" w:hAnsi="Comic Sans MS" w:cs="Times New Roman"/>
                      <w:color w:val="000000"/>
                    </w:rPr>
                    <w:t>6</w:t>
                  </w: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9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FD6B3B" w:rsidRPr="00CE0713" w:rsidTr="00716DB8">
        <w:trPr>
          <w:gridAfter w:val="6"/>
          <w:wAfter w:w="22923" w:type="dxa"/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CE0713" w:rsidRDefault="00FD6B3B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CE0713" w:rsidRDefault="00FD6B3B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CE0713" w:rsidRDefault="00FD6B3B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FD6B3B" w:rsidRPr="00CE0713" w:rsidTr="00716DB8">
        <w:trPr>
          <w:gridAfter w:val="8"/>
          <w:wAfter w:w="26963" w:type="dxa"/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732991" w:rsidRDefault="000B3967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  <w:r>
              <w:rPr>
                <w:rFonts w:ascii="Chalkboard" w:eastAsia="Times New Roman" w:hAnsi="Chalkboard" w:cs="Times New Roman"/>
                <w:b/>
                <w:bCs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37795</wp:posOffset>
                      </wp:positionV>
                      <wp:extent cx="7000875" cy="5886450"/>
                      <wp:effectExtent l="3810" t="0" r="0" b="190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0875" cy="588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175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9"/>
                                    <w:gridCol w:w="1406"/>
                                    <w:gridCol w:w="388"/>
                                    <w:gridCol w:w="1343"/>
                                    <w:gridCol w:w="5386"/>
                                    <w:gridCol w:w="357"/>
                                    <w:gridCol w:w="6039"/>
                                    <w:gridCol w:w="1791"/>
                                    <w:gridCol w:w="2288"/>
                                    <w:gridCol w:w="1791"/>
                                    <w:gridCol w:w="222"/>
                                    <w:gridCol w:w="222"/>
                                    <w:gridCol w:w="222"/>
                                  </w:tblGrid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89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89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tbl>
                                        <w:tblPr>
                                          <w:tblW w:w="20573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1773"/>
                                          <w:gridCol w:w="6660"/>
                                          <w:gridCol w:w="6330"/>
                                          <w:gridCol w:w="1773"/>
                                          <w:gridCol w:w="2264"/>
                                          <w:gridCol w:w="1773"/>
                                        </w:tblGrid>
                                        <w:tr w:rsidR="00B02A9F" w:rsidTr="00534C39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20573" w:type="dxa"/>
                                              <w:gridSpan w:val="6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Is féidir an t-airgead €50 dos </w:t>
                                              </w:r>
                                              <w:r w:rsidR="001444B2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na cóipleabhair srl a íoc trí A</w:t>
                                              </w: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la</w:t>
                                              </w:r>
                                              <w:r w:rsidR="001444B2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d</w:t>
                                              </w: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din connect.</w:t>
                                              </w:r>
                                            </w:p>
                                            <w:p w:rsidR="00B02A9F" w:rsidRDefault="00B02A9F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</w:p>
                                            <w:p w:rsidR="00B02A9F" w:rsidRDefault="00B02A9F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Mone</w:t>
                                              </w:r>
                                              <w:r w:rsidR="001444B2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y may be paid online through Al</w:t>
                                              </w: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a</w:t>
                                              </w:r>
                                              <w:r w:rsidR="001444B2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d</w:t>
                                              </w: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din connect. Details will be emailed to </w:t>
                                              </w:r>
                                            </w:p>
                                            <w:p w:rsidR="00B02A9F" w:rsidRDefault="00B02A9F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all parents shortly.   </w:t>
                                              </w:r>
                                            </w:p>
                                          </w:tc>
                                        </w:tr>
                                        <w:tr w:rsidR="00B02A9F" w:rsidTr="00534C39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20573" w:type="dxa"/>
                                              <w:gridSpan w:val="6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02A9F" w:rsidTr="00534C39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4763" w:type="dxa"/>
                                              <w:gridSpan w:val="3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264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02A9F" w:rsidTr="00534C39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20573" w:type="dxa"/>
                                              <w:gridSpan w:val="6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c>
                                        </w:tr>
                                        <w:tr w:rsidR="00B02A9F" w:rsidTr="00534C39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8800" w:type="dxa"/>
                                              <w:gridSpan w:val="5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02A9F" w:rsidTr="00534C39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6660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color w:val="000000"/>
                                                </w:rPr>
                                                <w:t>-------------------------------------------------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6330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264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B02A9F" w:rsidTr="00534C39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20573" w:type="dxa"/>
                                              <w:gridSpan w:val="6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 xml:space="preserve">Beidh an siopa High Street Books ag teacht go halla na scoile ar an </w:t>
                                              </w:r>
                                              <w:r w:rsidR="00E23B06"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21/06/2019</w:t>
                                              </w:r>
                                              <w:r>
                                                <w:rPr>
                                                  <w:rFonts w:ascii="Comic Sans MS" w:eastAsia="Times New Roman" w:hAnsi="Comic Sans MS" w:cs="Times New Roman"/>
                                                  <w:b/>
                                                  <w:bCs/>
                                                  <w:color w:val="000000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</w:tr>
                                        <w:tr w:rsidR="00B02A9F" w:rsidTr="00534C39">
                                          <w:trPr>
                                            <w:trHeight w:val="320"/>
                                          </w:trPr>
                                          <w:tc>
                                            <w:tcPr>
                                              <w:tcW w:w="14763" w:type="dxa"/>
                                              <w:gridSpan w:val="3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264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773" w:type="dxa"/>
                                              <w:noWrap/>
                                              <w:vAlign w:val="bottom"/>
                                              <w:hideMark/>
                                            </w:tcPr>
                                            <w:p w:rsidR="00B02A9F" w:rsidRDefault="00B02A9F">
                                              <w:pPr>
                                                <w:rPr>
                                                  <w:rFonts w:cs="Times New Roman"/>
                                                  <w:sz w:val="22"/>
                                                  <w:szCs w:val="22"/>
                                                  <w:lang w:val="en-IE" w:eastAsia="en-IE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19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89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8" w:type="dxa"/>
                                        <w:gridSpan w:val="8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High Street Books will be in the school hall all day on Friday </w:t>
                                        </w:r>
                                        <w:r w:rsidR="00754359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21</w:t>
                                        </w:r>
                                        <w:r w:rsidR="00E23B06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/6/2019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from</w:t>
                                        </w:r>
                                      </w:p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8.30am- 12.30pm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2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---------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9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89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i/>
                                            <w:color w:val="000000"/>
                                            <w:u w:val="single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i/>
                                            <w:color w:val="000000"/>
                                            <w:u w:val="single"/>
                                          </w:rPr>
                                          <w:t>Please ensure that all books especially English and Irish Readers</w:t>
                                        </w:r>
                                      </w:p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i/>
                                            <w:color w:val="000000"/>
                                            <w:u w:val="single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i/>
                                            <w:color w:val="000000"/>
                                            <w:u w:val="single"/>
                                          </w:rPr>
                                          <w:t>are clearly labelled with child's name on outside of first cover.</w:t>
                                        </w:r>
                                      </w:p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19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89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vAlign w:val="bottom"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vAlign w:val="bottom"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vAlign w:val="bottom"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i/>
                                            <w:color w:val="000000"/>
                                            <w:highlight w:val="yellow"/>
                                            <w:u w:val="single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i/>
                                            <w:color w:val="000000"/>
                                            <w:u w:val="single"/>
                                          </w:rPr>
                                          <w:t>Míle Buíochas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2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9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89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19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2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----------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9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42F40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89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42F40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89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8" w:type="dxa"/>
                                        <w:gridSpan w:val="8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98" w:type="dxa"/>
                                        <w:gridSpan w:val="8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i/>
                                            <w:color w:val="000000"/>
                                            <w:highlight w:val="yellow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2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9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89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573B55" w:rsidTr="00B02A9F">
                                    <w:trPr>
                                      <w:gridAfter w:val="7"/>
                                      <w:wAfter w:w="12575" w:type="dxa"/>
                                      <w:trHeight w:val="320"/>
                                    </w:trPr>
                                    <w:tc>
                                      <w:tcPr>
                                        <w:tcW w:w="1705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31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43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RPr="00CE0713" w:rsidTr="00B02A9F">
                                    <w:trPr>
                                      <w:gridAfter w:val="3"/>
                                      <w:wAfter w:w="666" w:type="dxa"/>
                                      <w:trHeight w:val="320"/>
                                    </w:trPr>
                                    <w:tc>
                                      <w:tcPr>
                                        <w:tcW w:w="29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2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39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573B55" w:rsidRDefault="00B02A9F" w:rsidP="00A971F1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8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Pr="00CE0713" w:rsidRDefault="00B02A9F" w:rsidP="00A971F1">
                                        <w:pPr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6BEF" w:rsidRDefault="00576B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-10.25pt;margin-top:10.85pt;width:551.25pt;height:4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" stroked="f">
                      <v:textbox>
                        <w:txbxContent>
                          <w:tbl>
                            <w:tblPr>
                              <w:tblW w:w="217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9"/>
                              <w:gridCol w:w="1406"/>
                              <w:gridCol w:w="388"/>
                              <w:gridCol w:w="1343"/>
                              <w:gridCol w:w="5386"/>
                              <w:gridCol w:w="357"/>
                              <w:gridCol w:w="6039"/>
                              <w:gridCol w:w="1791"/>
                              <w:gridCol w:w="2288"/>
                              <w:gridCol w:w="1791"/>
                              <w:gridCol w:w="222"/>
                              <w:gridCol w:w="222"/>
                              <w:gridCol w:w="222"/>
                            </w:tblGrid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9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9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tbl>
                                  <w:tblPr>
                                    <w:tblW w:w="2057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73"/>
                                    <w:gridCol w:w="6660"/>
                                    <w:gridCol w:w="6330"/>
                                    <w:gridCol w:w="1773"/>
                                    <w:gridCol w:w="2264"/>
                                    <w:gridCol w:w="1773"/>
                                  </w:tblGrid>
                                  <w:tr w:rsidR="00B02A9F" w:rsidTr="00534C39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Is féidir an t-airgead €50 dos </w:t>
                                        </w:r>
                                        <w:r w:rsidR="001444B2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na cóipleabhair srl a íoc trí A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la</w:t>
                                        </w:r>
                                        <w:r w:rsidR="001444B2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din connect.</w:t>
                                        </w:r>
                                      </w:p>
                                      <w:p w:rsidR="00B02A9F" w:rsidRDefault="00B02A9F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  <w:p w:rsidR="00B02A9F" w:rsidRDefault="00B02A9F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Mone</w:t>
                                        </w:r>
                                        <w:r w:rsidR="001444B2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y may be paid online through Al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</w:t>
                                        </w:r>
                                        <w:r w:rsidR="001444B2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din connect. Details will be emailed to </w:t>
                                        </w:r>
                                      </w:p>
                                      <w:p w:rsidR="00B02A9F" w:rsidRDefault="00B02A9F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all parents shortly.   </w:t>
                                        </w:r>
                                      </w:p>
                                    </w:tc>
                                  </w:tr>
                                  <w:tr w:rsidR="00B02A9F" w:rsidTr="00534C39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Tr="00534C39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4763" w:type="dxa"/>
                                        <w:gridSpan w:val="3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4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Tr="00534C39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B02A9F" w:rsidTr="00534C39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8800" w:type="dxa"/>
                                        <w:gridSpan w:val="5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Tr="00534C39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0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---------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30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4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2A9F" w:rsidTr="00534C39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Beidh an siopa High Street Books ag teacht go halla na scoile ar an </w:t>
                                        </w:r>
                                        <w:r w:rsidR="00E23B06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21/06/2019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  <w:tr w:rsidR="00B02A9F" w:rsidTr="00534C39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4763" w:type="dxa"/>
                                        <w:gridSpan w:val="3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4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3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B02A9F" w:rsidRDefault="00B02A9F">
                                        <w:pPr>
                                          <w:rPr>
                                            <w:rFonts w:cs="Times New Roman"/>
                                            <w:sz w:val="22"/>
                                            <w:szCs w:val="22"/>
                                            <w:lang w:val="en-IE" w:eastAsia="en-I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9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8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High Street Books will be in the school hall all day on Friday </w:t>
                                  </w:r>
                                  <w:r w:rsidR="0075435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21</w:t>
                                  </w:r>
                                  <w:r w:rsidR="00E23B06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/6/2019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 from</w:t>
                                  </w:r>
                                </w:p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8.30am- 12.30pm.</w:t>
                                  </w: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63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9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color w:val="000000"/>
                                      <w:u w:val="single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color w:val="000000"/>
                                      <w:u w:val="single"/>
                                    </w:rPr>
                                    <w:t>Please ensure that all books especially English and Irish Readers</w:t>
                                  </w:r>
                                </w:p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color w:val="000000"/>
                                      <w:u w:val="single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color w:val="000000"/>
                                      <w:u w:val="single"/>
                                    </w:rPr>
                                    <w:t>are clearly labelled with child's name on outside of first cover.</w:t>
                                  </w:r>
                                </w:p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9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bottom"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bottom"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vAlign w:val="bottom"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color w:val="000000"/>
                                      <w:highlight w:val="yellow"/>
                                      <w:u w:val="single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color w:val="000000"/>
                                      <w:u w:val="single"/>
                                    </w:rPr>
                                    <w:t>Míle Buíochas.</w:t>
                                  </w:r>
                                </w:p>
                              </w:tc>
                              <w:tc>
                                <w:tcPr>
                                  <w:tcW w:w="67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9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-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63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42F40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9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42F40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9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8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8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i/>
                                      <w:color w:val="000000"/>
                                      <w:highlight w:val="yellow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9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573B55" w:rsidTr="00B02A9F">
                              <w:trPr>
                                <w:gridAfter w:val="7"/>
                                <w:wAfter w:w="12575" w:type="dxa"/>
                                <w:trHeight w:val="320"/>
                              </w:trPr>
                              <w:tc>
                                <w:tcPr>
                                  <w:tcW w:w="17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02A9F" w:rsidRPr="00CE0713" w:rsidTr="00B02A9F">
                              <w:trPr>
                                <w:gridAfter w:val="3"/>
                                <w:wAfter w:w="666" w:type="dxa"/>
                                <w:trHeight w:val="320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573B55" w:rsidRDefault="00B02A9F" w:rsidP="00A971F1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B02A9F" w:rsidRPr="00CE0713" w:rsidRDefault="00B02A9F" w:rsidP="00A971F1">
                                  <w:pPr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6BEF" w:rsidRDefault="00576BE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CE0713" w:rsidRDefault="00FD6B3B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FD6B3B" w:rsidRPr="00CE0713" w:rsidTr="00716DB8">
        <w:trPr>
          <w:gridAfter w:val="9"/>
          <w:wAfter w:w="30452" w:type="dxa"/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B3B" w:rsidRPr="00CE0713" w:rsidRDefault="00FD6B3B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1D5CE6" w:rsidRPr="00CE0713" w:rsidTr="00716DB8">
        <w:trPr>
          <w:gridAfter w:val="6"/>
          <w:wAfter w:w="22923" w:type="dxa"/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E6" w:rsidRPr="00CE0713" w:rsidRDefault="001D5CE6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E6" w:rsidRPr="00CE0713" w:rsidRDefault="001D5CE6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CE6" w:rsidRPr="00CE0713" w:rsidRDefault="001D5CE6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30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7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716DB8">
        <w:trPr>
          <w:trHeight w:val="32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9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12043"/>
        <w:tblOverlap w:val="never"/>
        <w:tblW w:w="23381" w:type="dxa"/>
        <w:tblLook w:val="04A0" w:firstRow="1" w:lastRow="0" w:firstColumn="1" w:lastColumn="0" w:noHBand="0" w:noVBand="1"/>
      </w:tblPr>
      <w:tblGrid>
        <w:gridCol w:w="9631"/>
        <w:gridCol w:w="4491"/>
        <w:gridCol w:w="5654"/>
        <w:gridCol w:w="1583"/>
        <w:gridCol w:w="2022"/>
      </w:tblGrid>
      <w:tr w:rsidR="00716DB8" w:rsidRPr="00EC349F" w:rsidTr="00716DB8">
        <w:trPr>
          <w:trHeight w:val="320"/>
        </w:trPr>
        <w:tc>
          <w:tcPr>
            <w:tcW w:w="233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Default="00716DB8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716DB8" w:rsidRDefault="00716DB8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716DB8" w:rsidRDefault="00716DB8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716DB8" w:rsidRDefault="00716DB8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E23B06" w:rsidRDefault="00E23B06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E23B06" w:rsidRDefault="00E23B06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716DB8" w:rsidRPr="00732991" w:rsidRDefault="00716DB8" w:rsidP="00716DB8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 Breise</w:t>
            </w:r>
            <w: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– Stationary to be purchased by parents</w:t>
            </w:r>
          </w:p>
          <w:p w:rsidR="00716DB8" w:rsidRPr="00EC349F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1 x Aireamháin (Calculator), Trealamh Mata (Maths Set)</w:t>
            </w:r>
          </w:p>
        </w:tc>
      </w:tr>
      <w:tr w:rsidR="00716DB8" w:rsidRPr="00CE0713" w:rsidTr="00716DB8">
        <w:trPr>
          <w:gridAfter w:val="1"/>
          <w:wAfter w:w="2022" w:type="dxa"/>
          <w:trHeight w:val="320"/>
        </w:trPr>
        <w:tc>
          <w:tcPr>
            <w:tcW w:w="9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Plastic Folder</w:t>
            </w:r>
            <w:r w:rsidRPr="00573B55">
              <w:rPr>
                <w:rFonts w:ascii="Comic Sans MS" w:eastAsia="Times New Roman" w:hAnsi="Comic Sans MS" w:cs="Times New Roman"/>
                <w:color w:val="000000"/>
              </w:rPr>
              <w:t xml:space="preserve"> (Fastens in Centre)</w:t>
            </w:r>
          </w:p>
          <w:p w:rsidR="00716DB8" w:rsidRPr="00573B55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40 Pocket Display Book/ Folder</w:t>
            </w: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Pr="00573B55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5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Pr="00573B55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Pr="00CE0713" w:rsidRDefault="00716DB8" w:rsidP="00716DB8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16DB8" w:rsidRPr="00573B55" w:rsidTr="00716DB8">
        <w:trPr>
          <w:gridAfter w:val="1"/>
          <w:wAfter w:w="2022" w:type="dxa"/>
          <w:trHeight w:val="320"/>
        </w:trPr>
        <w:tc>
          <w:tcPr>
            <w:tcW w:w="21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DB8" w:rsidRPr="00110BD2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2 x A5 Hardback Notebook </w:t>
            </w:r>
          </w:p>
          <w:p w:rsidR="00716DB8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1 x A4 Hardback Notebook</w:t>
            </w:r>
          </w:p>
          <w:p w:rsidR="00716DB8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2314"/>
              <w:gridCol w:w="3649"/>
              <w:gridCol w:w="1687"/>
            </w:tblGrid>
            <w:tr w:rsidR="00716DB8" w:rsidTr="002023D5">
              <w:tc>
                <w:tcPr>
                  <w:tcW w:w="2314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Cóipleabhair agus Fótachóipeáil </w:t>
                  </w:r>
                </w:p>
              </w:tc>
              <w:tc>
                <w:tcPr>
                  <w:tcW w:w="3649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16DB8" w:rsidTr="002023D5">
              <w:tc>
                <w:tcPr>
                  <w:tcW w:w="2314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 Ealaíona/</w:t>
                  </w:r>
                </w:p>
              </w:tc>
              <w:tc>
                <w:tcPr>
                  <w:tcW w:w="3649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16DB8" w:rsidTr="002023D5">
              <w:tc>
                <w:tcPr>
                  <w:tcW w:w="2314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Árachas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716DB8" w:rsidTr="002023D5">
              <w:tc>
                <w:tcPr>
                  <w:tcW w:w="2314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</w:p>
              </w:tc>
              <w:tc>
                <w:tcPr>
                  <w:tcW w:w="3649" w:type="dxa"/>
                  <w:vAlign w:val="bottom"/>
                </w:tcPr>
                <w:p w:rsidR="00716DB8" w:rsidRPr="00573B55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716DB8" w:rsidRDefault="00716DB8" w:rsidP="00716DB8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16DB8" w:rsidRPr="00573B55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16DB8" w:rsidRPr="00573B55" w:rsidRDefault="00716DB8" w:rsidP="00716DB8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/>
    <w:sectPr w:rsidR="00E3560F" w:rsidSect="00791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73" w:rsidRDefault="00423973" w:rsidP="004B17C5">
      <w:r>
        <w:separator/>
      </w:r>
    </w:p>
  </w:endnote>
  <w:endnote w:type="continuationSeparator" w:id="0">
    <w:p w:rsidR="00423973" w:rsidRDefault="00423973" w:rsidP="004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C9" w:rsidRDefault="00C32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8"/>
      <w:gridCol w:w="10097"/>
    </w:tblGrid>
    <w:tr w:rsidR="004B17C5">
      <w:tc>
        <w:tcPr>
          <w:tcW w:w="918" w:type="dxa"/>
        </w:tcPr>
        <w:p w:rsidR="004B17C5" w:rsidRDefault="005958B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296CE2">
            <w:instrText xml:space="preserve"> PAGE   \* MERGEFORMAT </w:instrText>
          </w:r>
          <w:r>
            <w:fldChar w:fldCharType="separate"/>
          </w:r>
          <w:r w:rsidR="00806B49" w:rsidRPr="00806B4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B17C5" w:rsidRDefault="004B17C5" w:rsidP="001D5CE6">
          <w:pPr>
            <w:pStyle w:val="Footer"/>
          </w:pPr>
          <w:r>
            <w:t xml:space="preserve">Gaelscoil Uí Drisceoil </w:t>
          </w:r>
          <w:r w:rsidR="00C32EC9">
            <w:t>2019/2020</w:t>
          </w:r>
          <w:r>
            <w:t xml:space="preserve"> </w:t>
          </w:r>
          <w:r w:rsidR="00B55EA8">
            <w:t xml:space="preserve">Rang a </w:t>
          </w:r>
          <w:r w:rsidR="001D5CE6">
            <w:t>6</w:t>
          </w:r>
        </w:p>
      </w:tc>
    </w:tr>
  </w:tbl>
  <w:p w:rsidR="004B17C5" w:rsidRDefault="004B1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C9" w:rsidRDefault="00C32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73" w:rsidRDefault="00423973" w:rsidP="004B17C5">
      <w:r>
        <w:separator/>
      </w:r>
    </w:p>
  </w:footnote>
  <w:footnote w:type="continuationSeparator" w:id="0">
    <w:p w:rsidR="00423973" w:rsidRDefault="00423973" w:rsidP="004B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C9" w:rsidRDefault="00C32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C5" w:rsidRDefault="004B17C5" w:rsidP="0043532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C9" w:rsidRDefault="00C32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526B5"/>
    <w:multiLevelType w:val="hybridMultilevel"/>
    <w:tmpl w:val="5A8C1D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52C56"/>
    <w:multiLevelType w:val="hybridMultilevel"/>
    <w:tmpl w:val="0066A9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1D543F"/>
    <w:multiLevelType w:val="hybridMultilevel"/>
    <w:tmpl w:val="8000EB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3123"/>
    <w:multiLevelType w:val="hybridMultilevel"/>
    <w:tmpl w:val="A9827086"/>
    <w:lvl w:ilvl="0" w:tplc="A5986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3D77799"/>
    <w:multiLevelType w:val="hybridMultilevel"/>
    <w:tmpl w:val="15AE16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A1F73"/>
    <w:multiLevelType w:val="hybridMultilevel"/>
    <w:tmpl w:val="9F6ED4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79D"/>
    <w:multiLevelType w:val="hybridMultilevel"/>
    <w:tmpl w:val="0856245C"/>
    <w:lvl w:ilvl="0" w:tplc="DC2E5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4A77"/>
    <w:multiLevelType w:val="hybridMultilevel"/>
    <w:tmpl w:val="7BA84A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651B"/>
    <w:multiLevelType w:val="hybridMultilevel"/>
    <w:tmpl w:val="F3383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221059F"/>
    <w:multiLevelType w:val="hybridMultilevel"/>
    <w:tmpl w:val="DAE29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C0EEB"/>
    <w:multiLevelType w:val="hybridMultilevel"/>
    <w:tmpl w:val="A1861D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231D2"/>
    <w:multiLevelType w:val="hybridMultilevel"/>
    <w:tmpl w:val="DF10F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A0AA5"/>
    <w:multiLevelType w:val="hybridMultilevel"/>
    <w:tmpl w:val="A44681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13C3D"/>
    <w:multiLevelType w:val="hybridMultilevel"/>
    <w:tmpl w:val="416630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4C15055"/>
    <w:multiLevelType w:val="hybridMultilevel"/>
    <w:tmpl w:val="05E0CF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41446"/>
    <w:multiLevelType w:val="hybridMultilevel"/>
    <w:tmpl w:val="A5ECCC34"/>
    <w:lvl w:ilvl="0" w:tplc="6DD8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8ED79B0"/>
    <w:multiLevelType w:val="hybridMultilevel"/>
    <w:tmpl w:val="6C78AE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74A82"/>
    <w:multiLevelType w:val="hybridMultilevel"/>
    <w:tmpl w:val="586242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8066D"/>
    <w:multiLevelType w:val="hybridMultilevel"/>
    <w:tmpl w:val="87EA9B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30"/>
  </w:num>
  <w:num w:numId="5">
    <w:abstractNumId w:val="8"/>
  </w:num>
  <w:num w:numId="6">
    <w:abstractNumId w:val="19"/>
  </w:num>
  <w:num w:numId="7">
    <w:abstractNumId w:val="27"/>
  </w:num>
  <w:num w:numId="8">
    <w:abstractNumId w:val="10"/>
  </w:num>
  <w:num w:numId="9">
    <w:abstractNumId w:val="5"/>
  </w:num>
  <w:num w:numId="10">
    <w:abstractNumId w:val="16"/>
  </w:num>
  <w:num w:numId="11">
    <w:abstractNumId w:val="18"/>
  </w:num>
  <w:num w:numId="12">
    <w:abstractNumId w:val="12"/>
  </w:num>
  <w:num w:numId="13">
    <w:abstractNumId w:val="24"/>
  </w:num>
  <w:num w:numId="14">
    <w:abstractNumId w:val="0"/>
  </w:num>
  <w:num w:numId="15">
    <w:abstractNumId w:val="3"/>
  </w:num>
  <w:num w:numId="16">
    <w:abstractNumId w:val="23"/>
  </w:num>
  <w:num w:numId="17">
    <w:abstractNumId w:val="25"/>
  </w:num>
  <w:num w:numId="18">
    <w:abstractNumId w:val="9"/>
  </w:num>
  <w:num w:numId="19">
    <w:abstractNumId w:val="29"/>
  </w:num>
  <w:num w:numId="20">
    <w:abstractNumId w:val="6"/>
  </w:num>
  <w:num w:numId="21">
    <w:abstractNumId w:val="33"/>
  </w:num>
  <w:num w:numId="22">
    <w:abstractNumId w:val="14"/>
  </w:num>
  <w:num w:numId="23">
    <w:abstractNumId w:val="15"/>
  </w:num>
  <w:num w:numId="24">
    <w:abstractNumId w:val="22"/>
  </w:num>
  <w:num w:numId="25">
    <w:abstractNumId w:val="28"/>
  </w:num>
  <w:num w:numId="26">
    <w:abstractNumId w:val="21"/>
  </w:num>
  <w:num w:numId="27">
    <w:abstractNumId w:val="32"/>
  </w:num>
  <w:num w:numId="28">
    <w:abstractNumId w:val="11"/>
  </w:num>
  <w:num w:numId="29">
    <w:abstractNumId w:val="7"/>
  </w:num>
  <w:num w:numId="30">
    <w:abstractNumId w:val="13"/>
  </w:num>
  <w:num w:numId="31">
    <w:abstractNumId w:val="31"/>
  </w:num>
  <w:num w:numId="32">
    <w:abstractNumId w:val="2"/>
  </w:num>
  <w:num w:numId="33">
    <w:abstractNumId w:val="17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3"/>
    <w:rsid w:val="00016A4A"/>
    <w:rsid w:val="00021CE3"/>
    <w:rsid w:val="00033D0C"/>
    <w:rsid w:val="000501F9"/>
    <w:rsid w:val="000674BB"/>
    <w:rsid w:val="00067CDD"/>
    <w:rsid w:val="000805EF"/>
    <w:rsid w:val="000964AA"/>
    <w:rsid w:val="000A1186"/>
    <w:rsid w:val="000B3967"/>
    <w:rsid w:val="000D4ABC"/>
    <w:rsid w:val="00110BD2"/>
    <w:rsid w:val="00136A24"/>
    <w:rsid w:val="00137001"/>
    <w:rsid w:val="001444B2"/>
    <w:rsid w:val="00162483"/>
    <w:rsid w:val="001666A3"/>
    <w:rsid w:val="001720D7"/>
    <w:rsid w:val="00194C85"/>
    <w:rsid w:val="001B775E"/>
    <w:rsid w:val="001C6F28"/>
    <w:rsid w:val="001D5CE6"/>
    <w:rsid w:val="001E466F"/>
    <w:rsid w:val="002339A2"/>
    <w:rsid w:val="002346F3"/>
    <w:rsid w:val="002570E2"/>
    <w:rsid w:val="00294A47"/>
    <w:rsid w:val="00296CE2"/>
    <w:rsid w:val="002C20D8"/>
    <w:rsid w:val="002C320E"/>
    <w:rsid w:val="002E4C90"/>
    <w:rsid w:val="002E50E4"/>
    <w:rsid w:val="003026A6"/>
    <w:rsid w:val="00303A78"/>
    <w:rsid w:val="00314992"/>
    <w:rsid w:val="00327D09"/>
    <w:rsid w:val="00341579"/>
    <w:rsid w:val="00367667"/>
    <w:rsid w:val="00370FE1"/>
    <w:rsid w:val="003B1570"/>
    <w:rsid w:val="003B657D"/>
    <w:rsid w:val="00420980"/>
    <w:rsid w:val="0042137E"/>
    <w:rsid w:val="00423973"/>
    <w:rsid w:val="00435323"/>
    <w:rsid w:val="00442A5B"/>
    <w:rsid w:val="00454B0E"/>
    <w:rsid w:val="004635B4"/>
    <w:rsid w:val="004677FE"/>
    <w:rsid w:val="004A596D"/>
    <w:rsid w:val="004B17C5"/>
    <w:rsid w:val="004F11E6"/>
    <w:rsid w:val="005341B6"/>
    <w:rsid w:val="00534C39"/>
    <w:rsid w:val="00541D56"/>
    <w:rsid w:val="00551D3D"/>
    <w:rsid w:val="005635AF"/>
    <w:rsid w:val="00565A1A"/>
    <w:rsid w:val="00566463"/>
    <w:rsid w:val="00573B55"/>
    <w:rsid w:val="00576BEF"/>
    <w:rsid w:val="005958B0"/>
    <w:rsid w:val="005B134A"/>
    <w:rsid w:val="005C7A1F"/>
    <w:rsid w:val="006213EE"/>
    <w:rsid w:val="00626236"/>
    <w:rsid w:val="00643878"/>
    <w:rsid w:val="00651051"/>
    <w:rsid w:val="00692E7A"/>
    <w:rsid w:val="006C6499"/>
    <w:rsid w:val="006F4B6E"/>
    <w:rsid w:val="006F5B64"/>
    <w:rsid w:val="00716DB8"/>
    <w:rsid w:val="00732991"/>
    <w:rsid w:val="00754359"/>
    <w:rsid w:val="007549B0"/>
    <w:rsid w:val="007572E2"/>
    <w:rsid w:val="0076040D"/>
    <w:rsid w:val="00766CF6"/>
    <w:rsid w:val="0079155E"/>
    <w:rsid w:val="007A1798"/>
    <w:rsid w:val="00806B49"/>
    <w:rsid w:val="00870E83"/>
    <w:rsid w:val="00873FFA"/>
    <w:rsid w:val="00884AFE"/>
    <w:rsid w:val="008B552D"/>
    <w:rsid w:val="008B5600"/>
    <w:rsid w:val="008B63E1"/>
    <w:rsid w:val="008C0EC0"/>
    <w:rsid w:val="008E01DC"/>
    <w:rsid w:val="008E2549"/>
    <w:rsid w:val="009361A2"/>
    <w:rsid w:val="009E63C6"/>
    <w:rsid w:val="00A01EEF"/>
    <w:rsid w:val="00A37839"/>
    <w:rsid w:val="00A43A35"/>
    <w:rsid w:val="00A47F8B"/>
    <w:rsid w:val="00A57CE3"/>
    <w:rsid w:val="00A62063"/>
    <w:rsid w:val="00AB5F3E"/>
    <w:rsid w:val="00AC0699"/>
    <w:rsid w:val="00AF3C19"/>
    <w:rsid w:val="00B02A9F"/>
    <w:rsid w:val="00B24193"/>
    <w:rsid w:val="00B37E1E"/>
    <w:rsid w:val="00B55EA8"/>
    <w:rsid w:val="00B6469F"/>
    <w:rsid w:val="00B650A8"/>
    <w:rsid w:val="00B73300"/>
    <w:rsid w:val="00B83AF1"/>
    <w:rsid w:val="00BA5BD2"/>
    <w:rsid w:val="00BB22A3"/>
    <w:rsid w:val="00BB5D92"/>
    <w:rsid w:val="00BC026A"/>
    <w:rsid w:val="00BC311C"/>
    <w:rsid w:val="00BE4E63"/>
    <w:rsid w:val="00BF255C"/>
    <w:rsid w:val="00C305F5"/>
    <w:rsid w:val="00C32EC9"/>
    <w:rsid w:val="00C42F40"/>
    <w:rsid w:val="00C56541"/>
    <w:rsid w:val="00C675DE"/>
    <w:rsid w:val="00C67629"/>
    <w:rsid w:val="00C87FBD"/>
    <w:rsid w:val="00C904AA"/>
    <w:rsid w:val="00C94A08"/>
    <w:rsid w:val="00C95CD6"/>
    <w:rsid w:val="00CA2E35"/>
    <w:rsid w:val="00CE0713"/>
    <w:rsid w:val="00CE5380"/>
    <w:rsid w:val="00D257C9"/>
    <w:rsid w:val="00D275BA"/>
    <w:rsid w:val="00D44B28"/>
    <w:rsid w:val="00DA1FF3"/>
    <w:rsid w:val="00E210DA"/>
    <w:rsid w:val="00E23B06"/>
    <w:rsid w:val="00E3560F"/>
    <w:rsid w:val="00E37BCB"/>
    <w:rsid w:val="00E6413D"/>
    <w:rsid w:val="00E923F9"/>
    <w:rsid w:val="00EB1662"/>
    <w:rsid w:val="00EC0B27"/>
    <w:rsid w:val="00EE652E"/>
    <w:rsid w:val="00F10D91"/>
    <w:rsid w:val="00F657ED"/>
    <w:rsid w:val="00F90EDA"/>
    <w:rsid w:val="00F96109"/>
    <w:rsid w:val="00FA479D"/>
    <w:rsid w:val="00FB41C9"/>
    <w:rsid w:val="00FD6B3B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ACDB7"/>
  <w15:docId w15:val="{89B5F63E-1216-4A36-A756-D78B045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864D-215D-48B2-849B-D0AE64FE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aire Ni. Fhatharta</cp:lastModifiedBy>
  <cp:revision>19</cp:revision>
  <cp:lastPrinted>2016-05-20T07:27:00Z</cp:lastPrinted>
  <dcterms:created xsi:type="dcterms:W3CDTF">2019-05-07T22:07:00Z</dcterms:created>
  <dcterms:modified xsi:type="dcterms:W3CDTF">2019-06-06T14:17:00Z</dcterms:modified>
</cp:coreProperties>
</file>